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2|0| / |0|6| / |2|3|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|1|8| / |0|9| / |2|3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A557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DRAME Mariama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8211791K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7|5|8|7|6|5|4|6|1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mariama.kaba@hotmail.fr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100% à distance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GIANNESSI Alexandra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lateforme CRE IDF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admin@admin.f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2|0| / |0|6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1|8| / |0|9| / |2|3|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